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sdt>
      <w:sdtPr>
        <w:rPr>
          <w:rFonts w:ascii="Times New Roman" w:eastAsiaTheme="minorHAnsi" w:hAnsi="Times New Roman" w:cs="Times New Roman"/>
          <w:b/>
          <w:bCs/>
          <w:color w:val="5B9BD5" w:themeColor="accent1"/>
          <w:sz w:val="36"/>
          <w:szCs w:val="36"/>
          <w:lang w:eastAsia="en-US"/>
        </w:rPr>
        <w:id w:val="582033421"/>
        <w:docPartObj>
          <w:docPartGallery w:val="Cover Pages"/>
          <w:docPartUnique/>
        </w:docPartObj>
      </w:sdtPr>
      <w:sdtEndPr>
        <w:rPr>
          <w:rFonts w:ascii="Rubik" w:eastAsia="Times New Roman" w:hAnsi="Rubik" w:cs="Rubik"/>
          <w:i/>
          <w:color w:val="auto"/>
          <w:sz w:val="72"/>
          <w:szCs w:val="72"/>
          <w:lang w:eastAsia="es-ES"/>
        </w:rPr>
      </w:sdtEndPr>
      <w:sdtContent>
        <w:p w:rsidR="00026418" w:rsidRDefault="00026418">
          <w:pPr>
            <w:pStyle w:val="Sinespaciado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>
                <wp:extent cx="1417320" cy="750898"/>
                <wp:effectExtent l="0" t="0" r="0" b="0"/>
                <wp:docPr id="143" name="Imagen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sz w:val="72"/>
              <w:szCs w:val="72"/>
            </w:rPr>
            <w:alias w:val="Título"/>
            <w:tag w:val=""/>
            <w:id w:val="1735040861"/>
            <w:placeholder>
              <w:docPart w:val="5D5A98B5C5954960AFBAD6B5DABC1BFC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026418" w:rsidRPr="00026418" w:rsidRDefault="00795423">
              <w:pPr>
                <w:pStyle w:val="Sinespaciado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sz w:val="72"/>
                  <w:szCs w:val="72"/>
                </w:rPr>
                <w:t>Entornos de desarrollo</w:t>
              </w:r>
            </w:p>
          </w:sdtContent>
        </w:sdt>
        <w:sdt>
          <w:sdtPr>
            <w:rPr>
              <w:sz w:val="28"/>
              <w:szCs w:val="28"/>
            </w:rPr>
            <w:alias w:val="Subtítulo"/>
            <w:tag w:val=""/>
            <w:id w:val="328029620"/>
            <w:placeholder>
              <w:docPart w:val="A00D0FAED21640EB99F56E7176653EF1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026418" w:rsidRPr="00026418" w:rsidRDefault="00226F45">
              <w:pPr>
                <w:pStyle w:val="Sinespaciado"/>
                <w:jc w:val="center"/>
                <w:rPr>
                  <w:sz w:val="28"/>
                  <w:szCs w:val="28"/>
                </w:rPr>
              </w:pPr>
              <w:r>
                <w:rPr>
                  <w:sz w:val="28"/>
                  <w:szCs w:val="28"/>
                </w:rPr>
                <w:t>Tarea 2.1 Frontend y backend</w:t>
              </w:r>
            </w:p>
          </w:sdtContent>
        </w:sdt>
        <w:p w:rsidR="00026418" w:rsidRDefault="00026418">
          <w:pPr>
            <w:pStyle w:val="Sinespaciado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Cuadro de texto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Fecha"/>
                                  <w:tag w:val=""/>
                                  <w:id w:val="-199794778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 'de' MMMM 'de' 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026418" w:rsidRDefault="004F1F99">
                                    <w:pPr>
                                      <w:pStyle w:val="Sinespaciado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Miguel zabal</w:t>
                                    </w:r>
                                  </w:p>
                                </w:sdtContent>
                              </w:sdt>
                              <w:p w:rsidR="00026418" w:rsidRPr="00026418" w:rsidRDefault="003B00B2">
                                <w:pPr>
                                  <w:pStyle w:val="Sinespaciado"/>
                                  <w:jc w:val="center"/>
                                </w:pPr>
                                <w:sdt>
                                  <w:sdtPr>
                                    <w:alias w:val="Dirección"/>
                                    <w:tag w:val=""/>
                                    <w:id w:val="-133019911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6E12D4">
                                      <w:t>Mzabalpe19dw31@ikzubirimanteo.com</w:t>
                                    </w:r>
                                    <w:r w:rsidR="00026418" w:rsidRPr="00026418">
                                      <w:t>l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Fecha"/>
                            <w:tag w:val=""/>
                            <w:id w:val="-199794778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026418" w:rsidRDefault="004F1F99">
                              <w:pPr>
                                <w:pStyle w:val="Sinespaciado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Miguel zabal</w:t>
                              </w:r>
                            </w:p>
                          </w:sdtContent>
                        </w:sdt>
                        <w:p w:rsidR="00026418" w:rsidRPr="00026418" w:rsidRDefault="00D03802">
                          <w:pPr>
                            <w:pStyle w:val="Sinespaciado"/>
                            <w:jc w:val="center"/>
                          </w:pPr>
                          <w:sdt>
                            <w:sdtPr>
                              <w:alias w:val="Dirección"/>
                              <w:tag w:val=""/>
                              <w:id w:val="-133019911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6E12D4">
                                <w:t>Mzabalpe19dw31@ikzubirimanteo.com</w:t>
                              </w:r>
                              <w:r w:rsidR="00026418" w:rsidRPr="00026418">
                                <w:t>l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5B9BD5" w:themeColor="accent1"/>
            </w:rPr>
            <w:drawing>
              <wp:inline distT="0" distB="0" distL="0" distR="0" wp14:anchorId="2B370B16" wp14:editId="79B10F53">
                <wp:extent cx="758952" cy="478932"/>
                <wp:effectExtent l="0" t="0" r="3175" b="0"/>
                <wp:docPr id="144" name="Imagen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226F45" w:rsidRDefault="003B00B2" w:rsidP="00226F45">
          <w:pPr>
            <w:pStyle w:val="Ttulo2"/>
            <w:shd w:val="clear" w:color="auto" w:fill="FFFFFF"/>
            <w:spacing w:before="0" w:beforeAutospacing="0" w:after="0" w:afterAutospacing="0"/>
            <w:jc w:val="center"/>
            <w:rPr>
              <w:rFonts w:ascii="Rubik" w:hAnsi="Rubik" w:cs="Rubik"/>
              <w:i/>
              <w:sz w:val="72"/>
              <w:szCs w:val="72"/>
            </w:rPr>
          </w:pPr>
          <w: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30.85pt;height:323.7pt">
                <v:imagedata r:id="rId11" o:title="tipos-de-seguridad-informatica"/>
              </v:shape>
            </w:pict>
          </w:r>
          <w:r w:rsidR="00026418">
            <w:rPr>
              <w:rFonts w:ascii="Rubik" w:hAnsi="Rubik" w:cs="Rubik"/>
              <w:i/>
              <w:sz w:val="72"/>
              <w:szCs w:val="72"/>
            </w:rPr>
            <w:br w:type="page"/>
          </w:r>
        </w:p>
      </w:sdtContent>
    </w:sdt>
    <w:p w:rsidR="00226F45" w:rsidRPr="00226F45" w:rsidRDefault="00226F45" w:rsidP="00226F45">
      <w:pPr>
        <w:pStyle w:val="Ttulo2"/>
        <w:shd w:val="clear" w:color="auto" w:fill="FFFFFF"/>
        <w:spacing w:before="0" w:beforeAutospacing="0" w:after="0" w:afterAutospacing="0"/>
        <w:jc w:val="center"/>
        <w:rPr>
          <w:i/>
        </w:rPr>
      </w:pPr>
      <w:r w:rsidRPr="00226F45">
        <w:rPr>
          <w:rFonts w:ascii="Arial" w:hAnsi="Arial" w:cs="Arial"/>
          <w:i/>
          <w:color w:val="333333"/>
          <w:sz w:val="24"/>
          <w:szCs w:val="24"/>
          <w:shd w:val="clear" w:color="auto" w:fill="FFFFFF"/>
        </w:rPr>
        <w:lastRenderedPageBreak/>
        <w:t>2.1.- Tarea Frontend y backend</w:t>
      </w:r>
    </w:p>
    <w:p w:rsidR="00226F45" w:rsidRPr="00226F45" w:rsidRDefault="00226F45" w:rsidP="00226F45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</w:pPr>
    </w:p>
    <w:p w:rsidR="00226F45" w:rsidRPr="00226F45" w:rsidRDefault="00226F45" w:rsidP="00226F4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</w:pPr>
      <w:r w:rsidRPr="00226F45">
        <w:rPr>
          <w:rFonts w:ascii="Arial" w:eastAsia="Times New Roman" w:hAnsi="Arial" w:cs="Arial"/>
          <w:i/>
          <w:color w:val="333333"/>
          <w:shd w:val="clear" w:color="auto" w:fill="FFFFFF"/>
          <w:lang w:eastAsia="es-ES"/>
        </w:rPr>
        <w:t>En general, la creación de un sitio web implica dos tecnologías diferentes desde el punto de vista técnico, el frontend y el backend. Explica ambos conceptos y los lenguajes más extendidos en cada una de ellos. ¿Crees que un desarrollador de páginas web debería abarcar ambas tecnologías? ¿Qué parte te parece más interesante y por qué?</w:t>
      </w:r>
    </w:p>
    <w:p w:rsidR="008B4AEE" w:rsidRDefault="003B00B2" w:rsidP="00026418">
      <w:pPr>
        <w:rPr>
          <w:rFonts w:ascii="Arial" w:hAnsi="Arial" w:cs="Arial"/>
          <w:iCs/>
          <w:sz w:val="24"/>
          <w:szCs w:val="24"/>
        </w:rPr>
      </w:pPr>
      <w:r>
        <w:rPr>
          <w:noProof/>
        </w:rPr>
        <w:pict>
          <v:shape id="_x0000_s1027" type="#_x0000_t75" style="position:absolute;margin-left:63.45pt;margin-top:12.95pt;width:267pt;height:199.95pt;z-index:251661312;mso-position-horizontal-relative:text;mso-position-vertical-relative:text">
            <v:imagedata r:id="rId12" o:title="f&amp;b"/>
            <w10:wrap type="square"/>
          </v:shape>
        </w:pict>
      </w:r>
    </w:p>
    <w:p w:rsidR="00226F45" w:rsidRDefault="00226F45" w:rsidP="00026418">
      <w:pPr>
        <w:rPr>
          <w:rFonts w:ascii="Arial" w:hAnsi="Arial" w:cs="Arial"/>
          <w:iCs/>
          <w:sz w:val="24"/>
          <w:szCs w:val="24"/>
        </w:rPr>
      </w:pPr>
    </w:p>
    <w:p w:rsidR="00FC5602" w:rsidRDefault="00FC5602" w:rsidP="00226F45">
      <w:pPr>
        <w:jc w:val="both"/>
        <w:rPr>
          <w:rFonts w:ascii="Arial" w:hAnsi="Arial" w:cs="Arial"/>
          <w:iCs/>
          <w:sz w:val="24"/>
          <w:szCs w:val="24"/>
        </w:rPr>
      </w:pPr>
    </w:p>
    <w:p w:rsidR="00FC5602" w:rsidRDefault="00FC5602" w:rsidP="00226F45">
      <w:pPr>
        <w:jc w:val="both"/>
        <w:rPr>
          <w:rFonts w:ascii="Arial" w:hAnsi="Arial" w:cs="Arial"/>
          <w:iCs/>
          <w:sz w:val="24"/>
          <w:szCs w:val="24"/>
        </w:rPr>
      </w:pPr>
    </w:p>
    <w:p w:rsidR="00FC5602" w:rsidRDefault="00FC5602" w:rsidP="00226F45">
      <w:pPr>
        <w:jc w:val="both"/>
        <w:rPr>
          <w:rFonts w:ascii="Arial" w:hAnsi="Arial" w:cs="Arial"/>
          <w:iCs/>
          <w:sz w:val="24"/>
          <w:szCs w:val="24"/>
        </w:rPr>
      </w:pPr>
    </w:p>
    <w:p w:rsidR="00FC5602" w:rsidRDefault="00FC5602" w:rsidP="00226F45">
      <w:pPr>
        <w:jc w:val="both"/>
        <w:rPr>
          <w:rFonts w:ascii="Arial" w:hAnsi="Arial" w:cs="Arial"/>
          <w:iCs/>
          <w:sz w:val="24"/>
          <w:szCs w:val="24"/>
        </w:rPr>
      </w:pPr>
    </w:p>
    <w:p w:rsidR="00FC5602" w:rsidRDefault="00FC5602" w:rsidP="00226F45">
      <w:pPr>
        <w:jc w:val="both"/>
        <w:rPr>
          <w:rFonts w:ascii="Arial" w:hAnsi="Arial" w:cs="Arial"/>
          <w:iCs/>
          <w:sz w:val="24"/>
          <w:szCs w:val="24"/>
        </w:rPr>
      </w:pPr>
    </w:p>
    <w:p w:rsidR="00FC5602" w:rsidRDefault="00FC5602" w:rsidP="00226F45">
      <w:pPr>
        <w:jc w:val="both"/>
        <w:rPr>
          <w:rFonts w:ascii="Arial" w:hAnsi="Arial" w:cs="Arial"/>
          <w:iCs/>
          <w:sz w:val="24"/>
          <w:szCs w:val="24"/>
        </w:rPr>
      </w:pPr>
    </w:p>
    <w:p w:rsidR="00FC5602" w:rsidRDefault="00FC5602" w:rsidP="00226F45">
      <w:pPr>
        <w:jc w:val="both"/>
        <w:rPr>
          <w:rFonts w:ascii="Arial" w:hAnsi="Arial" w:cs="Arial"/>
          <w:iCs/>
          <w:sz w:val="24"/>
          <w:szCs w:val="24"/>
        </w:rPr>
      </w:pPr>
    </w:p>
    <w:p w:rsidR="00FC5602" w:rsidRDefault="00FC5602" w:rsidP="00226F45">
      <w:pPr>
        <w:jc w:val="both"/>
        <w:rPr>
          <w:rFonts w:ascii="Arial" w:hAnsi="Arial" w:cs="Arial"/>
          <w:iCs/>
          <w:sz w:val="24"/>
          <w:szCs w:val="24"/>
        </w:rPr>
      </w:pPr>
    </w:p>
    <w:p w:rsidR="00226F45" w:rsidRPr="00DA44F1" w:rsidRDefault="00226F45" w:rsidP="00226F45">
      <w:pPr>
        <w:jc w:val="both"/>
        <w:rPr>
          <w:rFonts w:ascii="Arial" w:hAnsi="Arial" w:cs="Arial"/>
          <w:iCs/>
          <w:sz w:val="32"/>
          <w:szCs w:val="32"/>
        </w:rPr>
      </w:pPr>
      <w:r w:rsidRPr="00DA44F1">
        <w:rPr>
          <w:rFonts w:ascii="Arial" w:hAnsi="Arial" w:cs="Arial"/>
          <w:iCs/>
          <w:sz w:val="32"/>
          <w:szCs w:val="32"/>
        </w:rPr>
        <w:t>Definición</w:t>
      </w:r>
      <w:r w:rsidR="00DA44F1">
        <w:rPr>
          <w:rFonts w:ascii="Arial" w:hAnsi="Arial" w:cs="Arial"/>
          <w:iCs/>
          <w:sz w:val="32"/>
          <w:szCs w:val="32"/>
        </w:rPr>
        <w:t>:</w:t>
      </w:r>
    </w:p>
    <w:p w:rsidR="00226F45" w:rsidRDefault="00226F45" w:rsidP="00226F45">
      <w:pPr>
        <w:ind w:firstLine="708"/>
        <w:jc w:val="both"/>
        <w:rPr>
          <w:rFonts w:ascii="Arial" w:hAnsi="Arial" w:cs="Arial"/>
          <w:iCs/>
          <w:sz w:val="24"/>
          <w:szCs w:val="24"/>
        </w:rPr>
      </w:pPr>
      <w:r w:rsidRPr="00226F45">
        <w:rPr>
          <w:rFonts w:ascii="Arial" w:hAnsi="Arial" w:cs="Arial"/>
          <w:b/>
          <w:iCs/>
          <w:sz w:val="24"/>
          <w:szCs w:val="24"/>
        </w:rPr>
        <w:t>Frontend:</w:t>
      </w:r>
      <w:r>
        <w:rPr>
          <w:rFonts w:ascii="Arial" w:hAnsi="Arial" w:cs="Arial"/>
          <w:b/>
          <w:iCs/>
          <w:sz w:val="24"/>
          <w:szCs w:val="24"/>
        </w:rPr>
        <w:t xml:space="preserve"> </w:t>
      </w:r>
      <w:r>
        <w:rPr>
          <w:rFonts w:ascii="Arial" w:hAnsi="Arial" w:cs="Arial"/>
          <w:iCs/>
          <w:sz w:val="24"/>
          <w:szCs w:val="24"/>
        </w:rPr>
        <w:t>es una especialidad para el desarrollo web, que trabaja la interfaz web y hace que el usuario pueda interactuar con nuestra web. Este está encaminado a lenguaje de marcas y al lenguaje de programación web de uso en equipos clientes sin necesidad de utilizar servidores externos.</w:t>
      </w:r>
    </w:p>
    <w:p w:rsidR="00226F45" w:rsidRDefault="00226F45" w:rsidP="00226F45">
      <w:pPr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La mayoría de los que se aprecia cuando entramos en un web es frontend, la estructuración, tamaños, márgenes, colores, etc. En otras palabras, se encarga de dar formato a contenidos, desarrollo del aspecto de la web y manipular resultados de datos obtenidos.</w:t>
      </w:r>
    </w:p>
    <w:p w:rsidR="00DA44F1" w:rsidRPr="00226F45" w:rsidRDefault="00DA44F1" w:rsidP="00226F45">
      <w:pPr>
        <w:jc w:val="both"/>
        <w:rPr>
          <w:rFonts w:ascii="Arial" w:hAnsi="Arial" w:cs="Arial"/>
          <w:b/>
          <w:iCs/>
          <w:sz w:val="24"/>
          <w:szCs w:val="24"/>
        </w:rPr>
      </w:pPr>
    </w:p>
    <w:p w:rsidR="00226F45" w:rsidRDefault="00226F45" w:rsidP="00226F45">
      <w:pPr>
        <w:ind w:firstLine="708"/>
        <w:jc w:val="both"/>
        <w:rPr>
          <w:rFonts w:ascii="Arial" w:hAnsi="Arial" w:cs="Arial"/>
          <w:iCs/>
          <w:sz w:val="24"/>
          <w:szCs w:val="24"/>
        </w:rPr>
      </w:pPr>
      <w:r w:rsidRPr="00226F45">
        <w:rPr>
          <w:rFonts w:ascii="Arial" w:hAnsi="Arial" w:cs="Arial"/>
          <w:b/>
          <w:iCs/>
          <w:sz w:val="24"/>
          <w:szCs w:val="24"/>
        </w:rPr>
        <w:t>Backend:</w:t>
      </w:r>
      <w:r w:rsidRPr="00226F45">
        <w:rPr>
          <w:rFonts w:ascii="Arial" w:hAnsi="Arial" w:cs="Arial"/>
          <w:iCs/>
          <w:sz w:val="24"/>
          <w:szCs w:val="24"/>
        </w:rPr>
        <w:t xml:space="preserve"> </w:t>
      </w:r>
      <w:r>
        <w:rPr>
          <w:rFonts w:ascii="Arial" w:hAnsi="Arial" w:cs="Arial"/>
          <w:iCs/>
          <w:sz w:val="24"/>
          <w:szCs w:val="24"/>
        </w:rPr>
        <w:t>el backend está enfocado solo a los lenguajes de programación</w:t>
      </w:r>
      <w:r w:rsidR="00FC5602">
        <w:rPr>
          <w:rFonts w:ascii="Arial" w:hAnsi="Arial" w:cs="Arial"/>
          <w:iCs/>
          <w:sz w:val="24"/>
          <w:szCs w:val="24"/>
        </w:rPr>
        <w:t xml:space="preserve"> que a su vez están dirigidos a funcionamientos, es decir, trabajar con datos internos, crear aplicaciones que controlen los datos guardados en la página, etc. </w:t>
      </w:r>
    </w:p>
    <w:p w:rsidR="0089739A" w:rsidRDefault="00FC5602" w:rsidP="00FC5602">
      <w:pPr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Además de crear funciones que realicen acciones, como, por ejemplo, cálculos. En otras palabras, el backend está encaminado a una programación más compleja de cara al usuario.</w:t>
      </w:r>
    </w:p>
    <w:p w:rsidR="00DA44F1" w:rsidRDefault="00DA44F1">
      <w:pPr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br w:type="page"/>
      </w:r>
    </w:p>
    <w:p w:rsidR="0089739A" w:rsidRPr="00DA44F1" w:rsidRDefault="00DA44F1" w:rsidP="0089739A">
      <w:pPr>
        <w:jc w:val="both"/>
        <w:rPr>
          <w:rFonts w:ascii="Arial" w:hAnsi="Arial" w:cs="Arial"/>
          <w:iCs/>
          <w:sz w:val="32"/>
          <w:szCs w:val="32"/>
        </w:rPr>
      </w:pPr>
      <w:r w:rsidRPr="00DA44F1">
        <w:rPr>
          <w:rFonts w:ascii="Arial" w:hAnsi="Arial" w:cs="Arial"/>
          <w:iCs/>
          <w:sz w:val="32"/>
          <w:szCs w:val="32"/>
        </w:rPr>
        <w:lastRenderedPageBreak/>
        <w:t>Lenguajes:</w:t>
      </w:r>
    </w:p>
    <w:p w:rsidR="00DA44F1" w:rsidRDefault="0089739A" w:rsidP="00DA44F1">
      <w:pPr>
        <w:ind w:firstLine="708"/>
        <w:jc w:val="both"/>
        <w:rPr>
          <w:rFonts w:ascii="Arial" w:hAnsi="Arial" w:cs="Arial"/>
          <w:iCs/>
          <w:sz w:val="24"/>
          <w:szCs w:val="24"/>
        </w:rPr>
      </w:pPr>
      <w:r w:rsidRPr="00226F45">
        <w:rPr>
          <w:rFonts w:ascii="Arial" w:hAnsi="Arial" w:cs="Arial"/>
          <w:b/>
          <w:iCs/>
          <w:sz w:val="24"/>
          <w:szCs w:val="24"/>
        </w:rPr>
        <w:t>Frontend:</w:t>
      </w:r>
      <w:r>
        <w:rPr>
          <w:rFonts w:ascii="Arial" w:hAnsi="Arial" w:cs="Arial"/>
          <w:b/>
          <w:iCs/>
          <w:sz w:val="24"/>
          <w:szCs w:val="24"/>
        </w:rPr>
        <w:t xml:space="preserve"> </w:t>
      </w:r>
      <w:r w:rsidR="00DA44F1">
        <w:rPr>
          <w:rFonts w:ascii="Arial" w:hAnsi="Arial" w:cs="Arial"/>
          <w:iCs/>
          <w:sz w:val="24"/>
          <w:szCs w:val="24"/>
        </w:rPr>
        <w:t>estos son algunos de los lenguajes más comunes utilizados en el frontend:</w:t>
      </w:r>
    </w:p>
    <w:p w:rsidR="00DA44F1" w:rsidRDefault="00DA44F1" w:rsidP="00DA44F1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HTML: es un lenguaje que funciona con etiquetas para estructurar y organizar el contenido.</w:t>
      </w:r>
    </w:p>
    <w:p w:rsidR="00DA44F1" w:rsidRDefault="00DA44F1" w:rsidP="00DA44F1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CSS: son hojas de estilos que se encargan de dar formato y diseño al contenido de la web.</w:t>
      </w:r>
    </w:p>
    <w:p w:rsidR="00DA44F1" w:rsidRDefault="00DA44F1" w:rsidP="00DA44F1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Javascript: </w:t>
      </w:r>
    </w:p>
    <w:p w:rsidR="00DA44F1" w:rsidRPr="00DA44F1" w:rsidRDefault="00DA44F1" w:rsidP="00DA44F1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W3C: </w:t>
      </w:r>
    </w:p>
    <w:p w:rsidR="0089739A" w:rsidRDefault="0089739A" w:rsidP="00DA44F1">
      <w:pPr>
        <w:ind w:firstLine="708"/>
        <w:jc w:val="both"/>
        <w:rPr>
          <w:rFonts w:ascii="Arial" w:hAnsi="Arial" w:cs="Arial"/>
          <w:iCs/>
          <w:sz w:val="24"/>
          <w:szCs w:val="24"/>
        </w:rPr>
      </w:pPr>
      <w:r w:rsidRPr="00226F45">
        <w:rPr>
          <w:rFonts w:ascii="Arial" w:hAnsi="Arial" w:cs="Arial"/>
          <w:b/>
          <w:iCs/>
          <w:sz w:val="24"/>
          <w:szCs w:val="24"/>
        </w:rPr>
        <w:t>Backend</w:t>
      </w:r>
      <w:r w:rsidR="00DA44F1">
        <w:rPr>
          <w:rFonts w:ascii="Arial" w:hAnsi="Arial" w:cs="Arial"/>
          <w:b/>
          <w:iCs/>
          <w:sz w:val="24"/>
          <w:szCs w:val="24"/>
        </w:rPr>
        <w:t xml:space="preserve">: </w:t>
      </w:r>
      <w:r w:rsidR="00DA44F1" w:rsidRPr="00DA44F1">
        <w:rPr>
          <w:rFonts w:ascii="Arial" w:hAnsi="Arial" w:cs="Arial"/>
          <w:iCs/>
          <w:sz w:val="24"/>
          <w:szCs w:val="24"/>
        </w:rPr>
        <w:t>dfg</w:t>
      </w:r>
    </w:p>
    <w:p w:rsidR="00DA44F1" w:rsidRDefault="00DA44F1">
      <w:pPr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br w:type="page"/>
      </w:r>
    </w:p>
    <w:p w:rsidR="0089739A" w:rsidRDefault="0089739A" w:rsidP="00FC5602">
      <w:pPr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lastRenderedPageBreak/>
        <w:t>Bibliografía:</w:t>
      </w:r>
    </w:p>
    <w:p w:rsidR="0089739A" w:rsidRDefault="003B00B2" w:rsidP="00FC5602">
      <w:pPr>
        <w:jc w:val="both"/>
      </w:pPr>
      <w:hyperlink r:id="rId13" w:history="1">
        <w:r w:rsidR="0089739A">
          <w:rPr>
            <w:rStyle w:val="Hipervnculo"/>
          </w:rPr>
          <w:t>https://desarrollofrontend.com/que-es-desarrollo-frontend/</w:t>
        </w:r>
      </w:hyperlink>
    </w:p>
    <w:p w:rsidR="0089739A" w:rsidRPr="00226F45" w:rsidRDefault="0089739A" w:rsidP="00FC5602">
      <w:pPr>
        <w:jc w:val="both"/>
        <w:rPr>
          <w:rFonts w:ascii="Arial" w:hAnsi="Arial" w:cs="Arial"/>
          <w:b/>
          <w:iCs/>
          <w:sz w:val="24"/>
          <w:szCs w:val="24"/>
        </w:rPr>
      </w:pPr>
    </w:p>
    <w:sectPr w:rsidR="0089739A" w:rsidRPr="00226F45" w:rsidSect="00026418">
      <w:footerReference w:type="default" r:id="rId14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00B2" w:rsidRDefault="003B00B2" w:rsidP="00026418">
      <w:pPr>
        <w:spacing w:after="0" w:line="240" w:lineRule="auto"/>
      </w:pPr>
      <w:r>
        <w:separator/>
      </w:r>
    </w:p>
  </w:endnote>
  <w:endnote w:type="continuationSeparator" w:id="0">
    <w:p w:rsidR="003B00B2" w:rsidRDefault="003B00B2" w:rsidP="00026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Rubik">
    <w:panose1 w:val="02000604000000020004"/>
    <w:charset w:val="00"/>
    <w:family w:val="auto"/>
    <w:pitch w:val="variable"/>
    <w:sig w:usb0="00000A07" w:usb1="40000001" w:usb2="00000000" w:usb3="00000000" w:csb0="000000B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283"/>
      <w:gridCol w:w="4221"/>
    </w:tblGrid>
    <w:tr w:rsidR="006E12D4">
      <w:trPr>
        <w:trHeight w:hRule="exact" w:val="115"/>
        <w:jc w:val="center"/>
      </w:trPr>
      <w:tc>
        <w:tcPr>
          <w:tcW w:w="4686" w:type="dxa"/>
          <w:shd w:val="clear" w:color="auto" w:fill="5B9BD5" w:themeFill="accent1"/>
          <w:tcMar>
            <w:top w:w="0" w:type="dxa"/>
            <w:bottom w:w="0" w:type="dxa"/>
          </w:tcMar>
        </w:tcPr>
        <w:p w:rsidR="006E12D4" w:rsidRDefault="006E12D4">
          <w:pPr>
            <w:pStyle w:val="Encabezado"/>
            <w:rPr>
              <w:caps/>
              <w:sz w:val="18"/>
            </w:rPr>
          </w:pPr>
        </w:p>
      </w:tc>
      <w:tc>
        <w:tcPr>
          <w:tcW w:w="4674" w:type="dxa"/>
          <w:shd w:val="clear" w:color="auto" w:fill="5B9BD5" w:themeFill="accent1"/>
          <w:tcMar>
            <w:top w:w="0" w:type="dxa"/>
            <w:bottom w:w="0" w:type="dxa"/>
          </w:tcMar>
        </w:tcPr>
        <w:p w:rsidR="006E12D4" w:rsidRDefault="006E12D4">
          <w:pPr>
            <w:pStyle w:val="Encabezado"/>
            <w:jc w:val="right"/>
            <w:rPr>
              <w:caps/>
              <w:sz w:val="18"/>
            </w:rPr>
          </w:pPr>
        </w:p>
      </w:tc>
    </w:tr>
    <w:tr w:rsidR="006E12D4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or"/>
          <w:tag w:val=""/>
          <w:id w:val="1534151868"/>
          <w:placeholder>
            <w:docPart w:val="1E6CD24EAD204D60AE1BFD18B4E7A9EF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:rsidR="006E12D4" w:rsidRDefault="006E12D4">
              <w:pPr>
                <w:pStyle w:val="Piedepgina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MIGUEL ZABAL-DW31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:rsidR="006E12D4" w:rsidRDefault="006E12D4">
          <w:pPr>
            <w:pStyle w:val="Piedepgina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DE1879">
            <w:rPr>
              <w:caps/>
              <w:noProof/>
              <w:color w:val="808080" w:themeColor="background1" w:themeShade="80"/>
              <w:sz w:val="18"/>
              <w:szCs w:val="18"/>
            </w:rPr>
            <w:t>1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026418" w:rsidRDefault="00026418" w:rsidP="00026418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00B2" w:rsidRDefault="003B00B2" w:rsidP="00026418">
      <w:pPr>
        <w:spacing w:after="0" w:line="240" w:lineRule="auto"/>
      </w:pPr>
      <w:r>
        <w:separator/>
      </w:r>
    </w:p>
  </w:footnote>
  <w:footnote w:type="continuationSeparator" w:id="0">
    <w:p w:rsidR="003B00B2" w:rsidRDefault="003B00B2" w:rsidP="000264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CE5C84"/>
    <w:multiLevelType w:val="hybridMultilevel"/>
    <w:tmpl w:val="1622876E"/>
    <w:lvl w:ilvl="0" w:tplc="0C0A0011">
      <w:start w:val="1"/>
      <w:numFmt w:val="decimal"/>
      <w:lvlText w:val="%1)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26B"/>
    <w:rsid w:val="00026418"/>
    <w:rsid w:val="0007426B"/>
    <w:rsid w:val="00226F45"/>
    <w:rsid w:val="003B00B2"/>
    <w:rsid w:val="004F1F99"/>
    <w:rsid w:val="00624BA4"/>
    <w:rsid w:val="006E12D4"/>
    <w:rsid w:val="00746503"/>
    <w:rsid w:val="00795423"/>
    <w:rsid w:val="0089739A"/>
    <w:rsid w:val="008B4AEE"/>
    <w:rsid w:val="009B4C6A"/>
    <w:rsid w:val="00D03802"/>
    <w:rsid w:val="00DA44F1"/>
    <w:rsid w:val="00DE1879"/>
    <w:rsid w:val="00E674B7"/>
    <w:rsid w:val="00FC5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BFC33BC-ABD4-4A16-9C80-2BBFEF7DC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226F4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02641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02641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26418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26418"/>
    <w:rPr>
      <w:i/>
      <w:iCs/>
      <w:color w:val="5B9BD5" w:themeColor="accent1"/>
    </w:rPr>
  </w:style>
  <w:style w:type="paragraph" w:styleId="Encabezado">
    <w:name w:val="header"/>
    <w:basedOn w:val="Normal"/>
    <w:link w:val="EncabezadoCar"/>
    <w:uiPriority w:val="99"/>
    <w:unhideWhenUsed/>
    <w:rsid w:val="000264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26418"/>
  </w:style>
  <w:style w:type="paragraph" w:styleId="Piedepgina">
    <w:name w:val="footer"/>
    <w:basedOn w:val="Normal"/>
    <w:link w:val="PiedepginaCar"/>
    <w:uiPriority w:val="99"/>
    <w:unhideWhenUsed/>
    <w:rsid w:val="000264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26418"/>
  </w:style>
  <w:style w:type="paragraph" w:styleId="Sinespaciado">
    <w:name w:val="No Spacing"/>
    <w:link w:val="SinespaciadoCar"/>
    <w:uiPriority w:val="1"/>
    <w:qFormat/>
    <w:rsid w:val="00026418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26418"/>
    <w:rPr>
      <w:rFonts w:eastAsiaTheme="minorEastAsia"/>
      <w:lang w:eastAsia="es-ES"/>
    </w:rPr>
  </w:style>
  <w:style w:type="character" w:styleId="Hipervnculo">
    <w:name w:val="Hyperlink"/>
    <w:basedOn w:val="Fuentedeprrafopredeter"/>
    <w:uiPriority w:val="99"/>
    <w:unhideWhenUsed/>
    <w:rsid w:val="004F1F99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226F45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226F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DA44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93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esarrollofrontend.com/que-es-desarrollo-frontend/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D5A98B5C5954960AFBAD6B5DABC1B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A0B6A2-910E-4A76-8EDC-B0CFFBB5DC69}"/>
      </w:docPartPr>
      <w:docPartBody>
        <w:p w:rsidR="0068017F" w:rsidRDefault="007504EB" w:rsidP="007504EB">
          <w:pPr>
            <w:pStyle w:val="5D5A98B5C5954960AFBAD6B5DABC1BFC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Título del documento]</w:t>
          </w:r>
        </w:p>
      </w:docPartBody>
    </w:docPart>
    <w:docPart>
      <w:docPartPr>
        <w:name w:val="A00D0FAED21640EB99F56E7176653E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B57145-AE71-4A28-B95A-3E5CD8F99E0B}"/>
      </w:docPartPr>
      <w:docPartBody>
        <w:p w:rsidR="0068017F" w:rsidRDefault="007504EB" w:rsidP="007504EB">
          <w:pPr>
            <w:pStyle w:val="A00D0FAED21640EB99F56E7176653EF1"/>
          </w:pPr>
          <w:r>
            <w:rPr>
              <w:color w:val="5B9BD5" w:themeColor="accent1"/>
              <w:sz w:val="28"/>
              <w:szCs w:val="28"/>
            </w:rPr>
            <w:t>[Subtítulo del documento]</w:t>
          </w:r>
        </w:p>
      </w:docPartBody>
    </w:docPart>
    <w:docPart>
      <w:docPartPr>
        <w:name w:val="1E6CD24EAD204D60AE1BFD18B4E7A9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61E4F9-F2AB-4FA8-8E84-F3E7F7FBE10B}"/>
      </w:docPartPr>
      <w:docPartBody>
        <w:p w:rsidR="0068017F" w:rsidRDefault="007504EB" w:rsidP="007504EB">
          <w:pPr>
            <w:pStyle w:val="1E6CD24EAD204D60AE1BFD18B4E7A9EF"/>
          </w:pPr>
          <w:r>
            <w:rPr>
              <w:rStyle w:val="Textodemarcadordeposicin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Rubik">
    <w:panose1 w:val="02000604000000020004"/>
    <w:charset w:val="00"/>
    <w:family w:val="auto"/>
    <w:pitch w:val="variable"/>
    <w:sig w:usb0="00000A07" w:usb1="40000001" w:usb2="00000000" w:usb3="00000000" w:csb0="000000B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4EB"/>
    <w:rsid w:val="006508AF"/>
    <w:rsid w:val="0068017F"/>
    <w:rsid w:val="007504EB"/>
    <w:rsid w:val="008A4AA2"/>
    <w:rsid w:val="00C418F0"/>
    <w:rsid w:val="00F07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257B2904F8234086AA92B829D4005841">
    <w:name w:val="257B2904F8234086AA92B829D4005841"/>
    <w:rsid w:val="007504EB"/>
  </w:style>
  <w:style w:type="paragraph" w:customStyle="1" w:styleId="5D5A98B5C5954960AFBAD6B5DABC1BFC">
    <w:name w:val="5D5A98B5C5954960AFBAD6B5DABC1BFC"/>
    <w:rsid w:val="007504EB"/>
  </w:style>
  <w:style w:type="paragraph" w:customStyle="1" w:styleId="A00D0FAED21640EB99F56E7176653EF1">
    <w:name w:val="A00D0FAED21640EB99F56E7176653EF1"/>
    <w:rsid w:val="007504EB"/>
  </w:style>
  <w:style w:type="character" w:customStyle="1" w:styleId="Textodemarcadordeposicin">
    <w:name w:val="Texto de marcador de posición"/>
    <w:basedOn w:val="Fuentedeprrafopredeter"/>
    <w:uiPriority w:val="99"/>
    <w:semiHidden/>
    <w:rsid w:val="007504EB"/>
    <w:rPr>
      <w:color w:val="808080"/>
    </w:rPr>
  </w:style>
  <w:style w:type="paragraph" w:customStyle="1" w:styleId="1E6CD24EAD204D60AE1BFD18B4E7A9EF">
    <w:name w:val="1E6CD24EAD204D60AE1BFD18B4E7A9EF"/>
    <w:rsid w:val="007504E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Miguel zabal</PublishDate>
  <Abstract/>
  <CompanyAddress>Mzabalpe19dw31@ikzubirimanteo.coml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779AC73-EE7A-4ED5-A02D-2E1427BA1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8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ntornos de desarrollo</vt:lpstr>
    </vt:vector>
  </TitlesOfParts>
  <Company>Hezkntza</Company>
  <LinksUpToDate>false</LinksUpToDate>
  <CharactersWithSpaces>1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tornos de desarrollo</dc:title>
  <dc:subject>Tarea 2.1 Frontend y backend</dc:subject>
  <dc:creator>MIGUEL ZABAL-DW31</dc:creator>
  <cp:keywords/>
  <dc:description/>
  <cp:lastModifiedBy>DW31</cp:lastModifiedBy>
  <cp:revision>2</cp:revision>
  <dcterms:created xsi:type="dcterms:W3CDTF">2019-10-30T09:59:00Z</dcterms:created>
  <dcterms:modified xsi:type="dcterms:W3CDTF">2019-10-30T09:59:00Z</dcterms:modified>
</cp:coreProperties>
</file>